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321" w:rsidRPr="00AF1CF4" w:rsidRDefault="00027A32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>
        <w:rPr>
          <w:rFonts w:ascii="Times New Roman" w:hAnsi="Times New Roman" w:cs="Times New Roman"/>
          <w:u w:val="single"/>
        </w:rPr>
        <w:t>0134-2019</w:t>
      </w:r>
      <w:bookmarkEnd w:id="0"/>
    </w:p>
    <w:p w:rsidR="000D6EC4" w:rsidRPr="00AF1CF4" w:rsidRDefault="00027A32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审核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RDefault="00027A32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920"/>
        <w:gridCol w:w="2040"/>
        <w:gridCol w:w="1237"/>
        <w:gridCol w:w="1826"/>
        <w:gridCol w:w="2268"/>
      </w:tblGrid>
      <w:tr w:rsidR="00F02D1F" w:rsidTr="007660F5">
        <w:tc>
          <w:tcPr>
            <w:tcW w:w="1526" w:type="dxa"/>
            <w:gridSpan w:val="2"/>
            <w:vAlign w:val="center"/>
          </w:tcPr>
          <w:p w:rsidR="00735359" w:rsidRPr="00AF1CF4" w:rsidRDefault="00027A3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277" w:type="dxa"/>
            <w:gridSpan w:val="2"/>
            <w:vAlign w:val="center"/>
          </w:tcPr>
          <w:p w:rsidR="00735359" w:rsidRPr="00AF1CF4" w:rsidRDefault="00027A32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江苏旭龙环境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RDefault="00027A3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RDefault="009903AC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F02D1F" w:rsidTr="007660F5">
        <w:tc>
          <w:tcPr>
            <w:tcW w:w="606" w:type="dxa"/>
            <w:vMerge w:val="restart"/>
            <w:vAlign w:val="center"/>
          </w:tcPr>
          <w:p w:rsidR="00735359" w:rsidRPr="00AF1CF4" w:rsidRDefault="00027A3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920" w:type="dxa"/>
            <w:vAlign w:val="center"/>
          </w:tcPr>
          <w:p w:rsidR="00735359" w:rsidRPr="00AF1CF4" w:rsidRDefault="00027A3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040" w:type="dxa"/>
            <w:vAlign w:val="center"/>
          </w:tcPr>
          <w:p w:rsidR="00735359" w:rsidRPr="00AF1CF4" w:rsidRDefault="00027A3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RDefault="00027A32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RDefault="00027A32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RDefault="00027A32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F02D1F" w:rsidTr="007660F5">
        <w:tc>
          <w:tcPr>
            <w:tcW w:w="606" w:type="dxa"/>
            <w:vMerge/>
            <w:vAlign w:val="center"/>
          </w:tcPr>
          <w:p w:rsidR="00735359" w:rsidRPr="00AF1CF4" w:rsidRDefault="009903AC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:rsidR="00735359" w:rsidRPr="00AF1CF4" w:rsidRDefault="00027A3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040" w:type="dxa"/>
            <w:vAlign w:val="center"/>
          </w:tcPr>
          <w:p w:rsidR="00735359" w:rsidRPr="00AF1CF4" w:rsidRDefault="00027A32" w:rsidP="007660F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吴</w:t>
            </w:r>
            <w:bookmarkStart w:id="2" w:name="_GoBack"/>
            <w:bookmarkEnd w:id="2"/>
            <w:r w:rsidRPr="00AF1CF4">
              <w:rPr>
                <w:rFonts w:ascii="宋体" w:hAnsi="宋体"/>
                <w:szCs w:val="21"/>
              </w:rPr>
              <w:t>素平</w:t>
            </w:r>
          </w:p>
        </w:tc>
        <w:tc>
          <w:tcPr>
            <w:tcW w:w="1237" w:type="dxa"/>
            <w:vAlign w:val="center"/>
          </w:tcPr>
          <w:p w:rsidR="00735359" w:rsidRPr="00AF1CF4" w:rsidRDefault="00027A32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RDefault="00027A32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268" w:type="dxa"/>
            <w:vAlign w:val="center"/>
          </w:tcPr>
          <w:p w:rsidR="00735359" w:rsidRPr="00AF1CF4" w:rsidRDefault="00EA6123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="00027A32" w:rsidRPr="00AF1CF4">
              <w:rPr>
                <w:color w:val="000000"/>
                <w:szCs w:val="21"/>
              </w:rPr>
              <w:t>审核员</w:t>
            </w:r>
          </w:p>
        </w:tc>
      </w:tr>
      <w:tr w:rsidR="00F02D1F" w:rsidTr="007660F5">
        <w:tc>
          <w:tcPr>
            <w:tcW w:w="606" w:type="dxa"/>
            <w:vMerge/>
            <w:vAlign w:val="center"/>
          </w:tcPr>
          <w:p w:rsidR="00735359" w:rsidRPr="00AF1CF4" w:rsidRDefault="009903AC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:rsidR="00735359" w:rsidRPr="00AF1CF4" w:rsidRDefault="00027A3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040" w:type="dxa"/>
            <w:vAlign w:val="center"/>
          </w:tcPr>
          <w:p w:rsidR="00735359" w:rsidRPr="00AF1CF4" w:rsidRDefault="00027A32" w:rsidP="007660F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余</w:t>
            </w:r>
            <w:r w:rsidR="007660F5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/>
                <w:szCs w:val="21"/>
              </w:rPr>
              <w:t>慧</w:t>
            </w:r>
          </w:p>
        </w:tc>
        <w:tc>
          <w:tcPr>
            <w:tcW w:w="1237" w:type="dxa"/>
            <w:vAlign w:val="center"/>
          </w:tcPr>
          <w:p w:rsidR="00735359" w:rsidRPr="00AF1CF4" w:rsidRDefault="00027A32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RDefault="00027A32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382769563</w:t>
            </w:r>
          </w:p>
        </w:tc>
        <w:tc>
          <w:tcPr>
            <w:tcW w:w="2268" w:type="dxa"/>
            <w:vAlign w:val="center"/>
          </w:tcPr>
          <w:p w:rsidR="00735359" w:rsidRPr="00AF1CF4" w:rsidRDefault="00027A32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R="00F02D1F" w:rsidTr="007660F5">
        <w:tc>
          <w:tcPr>
            <w:tcW w:w="606" w:type="dxa"/>
            <w:vMerge/>
            <w:vAlign w:val="center"/>
          </w:tcPr>
          <w:p w:rsidR="00735359" w:rsidRPr="00AF1CF4" w:rsidRDefault="009903AC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:rsidR="00735359" w:rsidRPr="00AF1CF4" w:rsidRDefault="009903AC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735359" w:rsidRPr="00AF1CF4" w:rsidRDefault="009903AC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RDefault="009903AC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RDefault="009903AC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RDefault="009903AC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F02D1F" w:rsidTr="007660F5">
        <w:tc>
          <w:tcPr>
            <w:tcW w:w="606" w:type="dxa"/>
            <w:vMerge/>
            <w:vAlign w:val="center"/>
          </w:tcPr>
          <w:p w:rsidR="00735359" w:rsidRPr="00AF1CF4" w:rsidRDefault="009903AC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:rsidR="00735359" w:rsidRPr="00AF1CF4" w:rsidRDefault="009903AC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735359" w:rsidRPr="00AF1CF4" w:rsidRDefault="009903AC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RDefault="009903AC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RDefault="009903AC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RDefault="009903AC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RDefault="00027A32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F02D1F" w:rsidTr="0042070E">
        <w:trPr>
          <w:trHeight w:val="737"/>
        </w:trPr>
        <w:tc>
          <w:tcPr>
            <w:tcW w:w="1384" w:type="dxa"/>
            <w:vAlign w:val="center"/>
          </w:tcPr>
          <w:p w:rsidR="0042070E" w:rsidRPr="00AF1CF4" w:rsidRDefault="00027A3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RDefault="00027A3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RDefault="00027A3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RDefault="00027A3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RDefault="00027A3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RDefault="00027A3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F02D1F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9903A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9903A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9903A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9903A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9903A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9903A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02D1F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9903A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9903A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9903A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9903A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9903A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9903A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02D1F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9903A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9903A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9903A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9903A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9903A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9903A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02D1F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9903A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9903A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9903A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9903A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9903A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9903A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02D1F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9903A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9903A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9903A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9903A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9903A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9903A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02D1F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9903A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9903A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9903A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9903A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9903A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9903A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02D1F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9903A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9903A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9903A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9903A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9903A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9903A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02D1F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9903A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9903A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9903A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9903A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9903A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9903A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02D1F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9903A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9903A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9903A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9903A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9903A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9903A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02D1F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RDefault="00027A32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RDefault="009903AC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RDefault="009903AC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RDefault="009903AC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RDefault="009903AC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RDefault="009903AC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RDefault="00027A32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lastRenderedPageBreak/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F02D1F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RDefault="00027A32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□首□末次会 </w:t>
            </w:r>
            <w:proofErr w:type="gramStart"/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F02D1F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RDefault="00027A32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RDefault="00027A3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RDefault="00027A3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RDefault="00027A32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RDefault="00027A3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RDefault="00027A3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RDefault="00027A3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RDefault="00027A3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RDefault="00027A3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RDefault="009903AC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RDefault="00027A3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RDefault="00027A32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RDefault="00027A3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AF1CF4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AF1CF4">
              <w:rPr>
                <w:rFonts w:ascii="宋体" w:hAnsi="宋体" w:hint="eastAsia"/>
                <w:szCs w:val="21"/>
              </w:rPr>
              <w:t>审核方的合作与帮助；</w:t>
            </w:r>
          </w:p>
          <w:p w:rsidR="0042070E" w:rsidRPr="00AF1CF4" w:rsidRDefault="00027A3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RDefault="00027A3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RDefault="00027A3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RDefault="00027A3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RDefault="00027A3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RDefault="00027A3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RDefault="00027A3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RDefault="00027A32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RDefault="009903AC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9903AC" w:rsidP="00216E4A">
      <w:pPr>
        <w:spacing w:line="360" w:lineRule="auto"/>
        <w:rPr>
          <w:rFonts w:ascii="宋体" w:hAnsi="宋体"/>
          <w:b/>
          <w:szCs w:val="21"/>
        </w:rPr>
      </w:pPr>
    </w:p>
    <w:sectPr w:rsidR="00A9453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3AC" w:rsidRDefault="009903AC">
      <w:r>
        <w:separator/>
      </w:r>
    </w:p>
  </w:endnote>
  <w:endnote w:type="continuationSeparator" w:id="0">
    <w:p w:rsidR="009903AC" w:rsidRDefault="00990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:rsidR="005E2F6A" w:rsidRDefault="00027A32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9903A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3AC" w:rsidRDefault="009903AC">
      <w:r>
        <w:separator/>
      </w:r>
    </w:p>
  </w:footnote>
  <w:footnote w:type="continuationSeparator" w:id="0">
    <w:p w:rsidR="009903AC" w:rsidRDefault="00990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321" w:rsidRDefault="009903AC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79.25pt;height:22.05pt;z-index:251657728" stroked="f">
          <v:textbox>
            <w:txbxContent>
              <w:p w:rsidR="00001321" w:rsidRPr="00500BCC" w:rsidRDefault="00027A32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027A32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027A32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9903AC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>
        <v:line id="_x0000_s3074" style="position:absolute;left:0;text-align:left;z-index:251658752" from="-3.25pt,16.7pt" to="437.35pt,17.15pt"/>
      </w:pict>
    </w:r>
    <w:r w:rsidR="00027A32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proofErr w:type="gramStart"/>
    <w:r w:rsidR="00027A32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proofErr w:type="spellEnd"/>
    <w:r w:rsidR="00027A32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2D1F"/>
    <w:rsid w:val="00027A32"/>
    <w:rsid w:val="007660F5"/>
    <w:rsid w:val="009903AC"/>
    <w:rsid w:val="00EA6123"/>
    <w:rsid w:val="00F02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65D1B4FD"/>
  <w15:docId w15:val="{99D421EC-437F-449C-9CA2-26390D1D6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 Error" w:semiHidden="1" w:unhideWhenUsed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416A47-7E4C-4730-92D3-67AABC26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2</cp:revision>
  <dcterms:created xsi:type="dcterms:W3CDTF">2019-02-21T08:00:00Z</dcterms:created>
  <dcterms:modified xsi:type="dcterms:W3CDTF">2019-09-0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